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90A72" w14:textId="43628377" w:rsidR="00DD6EC4" w:rsidRPr="00DD6EC4" w:rsidRDefault="00DD6EC4" w:rsidP="00DD6EC4">
      <w:pPr>
        <w:spacing w:after="0"/>
        <w:rPr>
          <w:sz w:val="32"/>
          <w:szCs w:val="32"/>
        </w:rPr>
      </w:pPr>
      <w:r w:rsidRPr="00DD6EC4">
        <w:rPr>
          <w:sz w:val="32"/>
          <w:szCs w:val="32"/>
        </w:rPr>
        <w:t>Pierre Blais</w:t>
      </w:r>
    </w:p>
    <w:p w14:paraId="4D4E35D3" w14:textId="28C1BD54" w:rsidR="005F78E0" w:rsidRPr="00DD6EC4" w:rsidRDefault="00DD6EC4" w:rsidP="00EF4558">
      <w:pPr>
        <w:spacing w:after="100"/>
      </w:pPr>
      <w:r w:rsidRPr="00DD6EC4">
        <w:t>Responsable de projet</w:t>
      </w:r>
    </w:p>
    <w:p w14:paraId="34142215" w14:textId="77777777" w:rsidR="00DD6EC4" w:rsidRPr="00DD6EC4" w:rsidRDefault="00DD6EC4" w:rsidP="00DD6EC4">
      <w:pPr>
        <w:spacing w:after="0"/>
        <w:rPr>
          <w:sz w:val="44"/>
          <w:szCs w:val="44"/>
        </w:rPr>
      </w:pPr>
      <w:r w:rsidRPr="00DD6EC4">
        <w:rPr>
          <w:b/>
          <w:bCs/>
          <w:sz w:val="44"/>
          <w:szCs w:val="44"/>
        </w:rPr>
        <w:t xml:space="preserve">Logiciels Ex-l-tec </w:t>
      </w:r>
      <w:proofErr w:type="spellStart"/>
      <w:r w:rsidRPr="00DD6EC4">
        <w:rPr>
          <w:b/>
          <w:bCs/>
          <w:sz w:val="44"/>
          <w:szCs w:val="44"/>
        </w:rPr>
        <w:t>inc.</w:t>
      </w:r>
      <w:proofErr w:type="spellEnd"/>
      <w:r w:rsidRPr="00DD6EC4">
        <w:rPr>
          <w:sz w:val="44"/>
          <w:szCs w:val="44"/>
        </w:rPr>
        <w:t xml:space="preserve"> </w:t>
      </w:r>
    </w:p>
    <w:p w14:paraId="2D0912A8" w14:textId="77777777" w:rsidR="00627AC0" w:rsidRPr="00907454" w:rsidRDefault="00627AC0" w:rsidP="00627AC0">
      <w:pPr>
        <w:spacing w:after="40"/>
        <w:rPr>
          <w:color w:val="747474" w:themeColor="background2" w:themeShade="80"/>
          <w:lang w:val="en-CA"/>
        </w:rPr>
      </w:pPr>
      <w:r w:rsidRPr="00907454">
        <w:rPr>
          <w:color w:val="747474" w:themeColor="background2" w:themeShade="80"/>
          <w:lang w:val="en-CA"/>
        </w:rPr>
        <w:t xml:space="preserve">4275 Maisonneuve Blvd W, </w:t>
      </w:r>
    </w:p>
    <w:p w14:paraId="70DB80A3" w14:textId="2FE2DB70" w:rsidR="00627AC0" w:rsidRPr="00031D98" w:rsidRDefault="00627AC0" w:rsidP="00627AC0">
      <w:pPr>
        <w:spacing w:after="40"/>
        <w:rPr>
          <w:color w:val="747474" w:themeColor="background2" w:themeShade="80"/>
          <w:lang w:val="en-CA"/>
        </w:rPr>
      </w:pPr>
      <w:r w:rsidRPr="00031D98">
        <w:rPr>
          <w:color w:val="747474" w:themeColor="background2" w:themeShade="80"/>
          <w:lang w:val="en-CA"/>
        </w:rPr>
        <w:t xml:space="preserve">Westmount, QC H3Z 1K7 </w:t>
      </w:r>
    </w:p>
    <w:p w14:paraId="10CC91F2" w14:textId="177B50E8" w:rsidR="00627AC0" w:rsidRPr="00907454" w:rsidRDefault="00627AC0" w:rsidP="00627AC0">
      <w:pPr>
        <w:spacing w:after="40"/>
        <w:rPr>
          <w:color w:val="747474" w:themeColor="background2" w:themeShade="80"/>
          <w:highlight w:val="yellow"/>
        </w:rPr>
      </w:pPr>
      <w:r w:rsidRPr="00907454">
        <w:rPr>
          <w:color w:val="747474" w:themeColor="background2" w:themeShade="80"/>
        </w:rPr>
        <w:t>(819) 377-3836</w:t>
      </w:r>
      <w:r w:rsidRPr="00907454">
        <w:rPr>
          <w:color w:val="747474" w:themeColor="background2" w:themeShade="80"/>
          <w:highlight w:val="yellow"/>
        </w:rPr>
        <w:t xml:space="preserve"> </w:t>
      </w:r>
    </w:p>
    <w:p w14:paraId="37B723F2" w14:textId="1DC95BE3" w:rsidR="00EF4558" w:rsidRPr="00907454" w:rsidRDefault="00627AC0">
      <w:pPr>
        <w:rPr>
          <w:color w:val="747474" w:themeColor="background2" w:themeShade="80"/>
        </w:rPr>
      </w:pPr>
      <w:hyperlink r:id="rId7" w:history="1">
        <w:r w:rsidRPr="00907454">
          <w:rPr>
            <w:rStyle w:val="Lienhypertexte"/>
            <w:color w:val="747474" w:themeColor="background2" w:themeShade="80"/>
          </w:rPr>
          <w:t>ex-l-tec.com</w:t>
        </w:r>
      </w:hyperlink>
    </w:p>
    <w:p w14:paraId="61A8250D" w14:textId="77777777" w:rsidR="008E5F4D" w:rsidRDefault="008E5F4D"/>
    <w:p w14:paraId="1B275C31" w14:textId="519EE45F" w:rsidR="00DC5B0C" w:rsidRPr="008E5F4D" w:rsidRDefault="00FE0F5D">
      <w:pPr>
        <w:rPr>
          <w:sz w:val="28"/>
          <w:szCs w:val="28"/>
        </w:rPr>
      </w:pPr>
      <w:r w:rsidRPr="008E5F4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83C51" wp14:editId="28EAC1D5">
                <wp:simplePos x="0" y="0"/>
                <wp:positionH relativeFrom="margin">
                  <wp:align>right</wp:align>
                </wp:positionH>
                <wp:positionV relativeFrom="paragraph">
                  <wp:posOffset>219709</wp:posOffset>
                </wp:positionV>
                <wp:extent cx="5962650" cy="9525"/>
                <wp:effectExtent l="0" t="0" r="19050" b="28575"/>
                <wp:wrapNone/>
                <wp:docPr id="61602972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BC04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3pt,17.3pt" to="887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C5B0C" w:rsidRPr="008E5F4D">
        <w:rPr>
          <w:b/>
          <w:bCs/>
          <w:sz w:val="28"/>
          <w:szCs w:val="28"/>
        </w:rPr>
        <w:t>Objet</w:t>
      </w:r>
      <w:r w:rsidR="00DC5B0C" w:rsidRPr="008E5F4D">
        <w:rPr>
          <w:sz w:val="28"/>
          <w:szCs w:val="28"/>
        </w:rPr>
        <w:t xml:space="preserve"> : </w:t>
      </w:r>
      <w:r w:rsidRPr="008E5F4D">
        <w:rPr>
          <w:sz w:val="28"/>
          <w:szCs w:val="28"/>
        </w:rPr>
        <w:t>Candidature pour le poste</w:t>
      </w:r>
      <w:r w:rsidR="00867452">
        <w:rPr>
          <w:sz w:val="28"/>
          <w:szCs w:val="28"/>
        </w:rPr>
        <w:t xml:space="preserve"> de développeur web</w:t>
      </w:r>
    </w:p>
    <w:p w14:paraId="10AFC5FE" w14:textId="77777777" w:rsidR="008E5F4D" w:rsidRDefault="008E5F4D"/>
    <w:p w14:paraId="2DE5C651" w14:textId="60649199" w:rsidR="004121DD" w:rsidRDefault="00EE0069">
      <w:r>
        <w:t>Bonjour</w:t>
      </w:r>
      <w:r w:rsidR="00955DEF">
        <w:t xml:space="preserve"> </w:t>
      </w:r>
      <w:r w:rsidR="00867452">
        <w:t xml:space="preserve">cher </w:t>
      </w:r>
      <w:r w:rsidR="00F81277">
        <w:t>Monsieur</w:t>
      </w:r>
      <w:r w:rsidR="00867452">
        <w:t xml:space="preserve"> </w:t>
      </w:r>
      <w:r w:rsidR="00031D98">
        <w:t>Blais</w:t>
      </w:r>
      <w:r w:rsidR="00867452">
        <w:t>,</w:t>
      </w:r>
    </w:p>
    <w:p w14:paraId="7B54C878" w14:textId="754C0467" w:rsidR="00EF4558" w:rsidRDefault="00664E4D">
      <w:proofErr w:type="gramStart"/>
      <w:r>
        <w:t>c’est</w:t>
      </w:r>
      <w:proofErr w:type="gramEnd"/>
      <w:r w:rsidR="0010528C">
        <w:t xml:space="preserve"> avec un grand plaisir </w:t>
      </w:r>
      <w:r w:rsidR="001B62A9">
        <w:t>que je vous écris pour postuler</w:t>
      </w:r>
      <w:r w:rsidR="00AF7567">
        <w:t xml:space="preserve"> </w:t>
      </w:r>
      <w:r w:rsidR="001B62A9">
        <w:t>au</w:t>
      </w:r>
      <w:r w:rsidR="00AF7567">
        <w:t xml:space="preserve"> poste de développeur web.</w:t>
      </w:r>
      <w:r w:rsidR="00EE0069">
        <w:t xml:space="preserve"> </w:t>
      </w:r>
      <w:r w:rsidR="000D10D7">
        <w:t>Votre offre d’emploi a particulièrement retenu mon attention.</w:t>
      </w:r>
      <w:r w:rsidR="00833DDB">
        <w:br/>
      </w:r>
    </w:p>
    <w:p w14:paraId="41A3DF84" w14:textId="1FC6E2DC" w:rsidR="007B0A46" w:rsidRDefault="002112D7">
      <w:r>
        <w:t xml:space="preserve">Avant même de commencer le cégep, j’ai découvert ma passion pour la programmation. C’est avec cette passion que je désire contribuer au développement de </w:t>
      </w:r>
      <w:r w:rsidR="00A605C5" w:rsidRPr="00A605C5">
        <w:t xml:space="preserve">Logiciels Ex-l-tec </w:t>
      </w:r>
      <w:proofErr w:type="spellStart"/>
      <w:r w:rsidR="00A605C5" w:rsidRPr="00A605C5">
        <w:t>inc</w:t>
      </w:r>
      <w:r>
        <w:t>.</w:t>
      </w:r>
      <w:proofErr w:type="spellEnd"/>
      <w:r>
        <w:t xml:space="preserve"> </w:t>
      </w:r>
      <w:r w:rsidR="00505439">
        <w:t xml:space="preserve"> </w:t>
      </w:r>
      <w:r w:rsidR="00ED338D">
        <w:t xml:space="preserve">Je suis actuellement assistant gérant </w:t>
      </w:r>
      <w:r w:rsidR="00F0221C">
        <w:t>dans mon</w:t>
      </w:r>
      <w:r w:rsidR="00ED338D">
        <w:t xml:space="preserve"> emploi, ce qui m’a permis d’acquérir de bonnes compétences en gestion du temps.</w:t>
      </w:r>
      <w:r w:rsidR="00F31A87">
        <w:t xml:space="preserve"> De plus, la communication efficace est l’une de mes forces</w:t>
      </w:r>
      <w:r w:rsidR="006D146E">
        <w:t>,</w:t>
      </w:r>
      <w:r w:rsidR="00F31A87">
        <w:t xml:space="preserve"> grâce à mes expériences professionnelles.</w:t>
      </w:r>
    </w:p>
    <w:p w14:paraId="1EF66235" w14:textId="77777777" w:rsidR="00F31A87" w:rsidRDefault="00F31A87"/>
    <w:p w14:paraId="0BD628B8" w14:textId="6E77E633" w:rsidR="007B0A46" w:rsidRDefault="00641ADE" w:rsidP="004F4F3D">
      <w:r>
        <w:t>Je vous remercie d’avoir pris le temps d’analyser ma candidature.</w:t>
      </w:r>
      <w:r w:rsidR="007E11B1">
        <w:t xml:space="preserve"> Je</w:t>
      </w:r>
      <w:r w:rsidR="00F0221C">
        <w:t xml:space="preserve"> </w:t>
      </w:r>
      <w:r w:rsidR="00D166D9">
        <w:t>serai</w:t>
      </w:r>
      <w:r w:rsidR="007E11B1">
        <w:t xml:space="preserve">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39A930B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39A930B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57510EED" w:rsidR="007B0A46" w:rsidRDefault="007B0A46" w:rsidP="004F4F3D">
      <w:r w:rsidRPr="00EE0069">
        <w:t>Au plaisir de vous rencontrer</w:t>
      </w:r>
      <w:r>
        <w:t>. Bonne journée</w:t>
      </w:r>
      <w:r w:rsidR="00F0221C">
        <w:t xml:space="preserve"> </w:t>
      </w:r>
      <w:r>
        <w:t>!</w:t>
      </w:r>
    </w:p>
    <w:sectPr w:rsidR="007B0A4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F510A" w14:textId="77777777" w:rsidR="0057299E" w:rsidRDefault="0057299E" w:rsidP="00F65EE2">
      <w:pPr>
        <w:spacing w:after="0" w:line="240" w:lineRule="auto"/>
      </w:pPr>
      <w:r>
        <w:separator/>
      </w:r>
    </w:p>
  </w:endnote>
  <w:endnote w:type="continuationSeparator" w:id="0">
    <w:p w14:paraId="07C35199" w14:textId="77777777" w:rsidR="0057299E" w:rsidRDefault="0057299E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A7A26" w14:textId="77777777" w:rsidR="0057299E" w:rsidRDefault="0057299E" w:rsidP="00F65EE2">
      <w:pPr>
        <w:spacing w:after="0" w:line="240" w:lineRule="auto"/>
      </w:pPr>
      <w:r>
        <w:separator/>
      </w:r>
    </w:p>
  </w:footnote>
  <w:footnote w:type="continuationSeparator" w:id="0">
    <w:p w14:paraId="35609BB6" w14:textId="77777777" w:rsidR="0057299E" w:rsidRDefault="0057299E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93E8E" w14:textId="6842E603" w:rsidR="00A44A35" w:rsidRDefault="00C00BB9" w:rsidP="00A44A35">
    <w:pPr>
      <w:pStyle w:val="En-tte"/>
      <w:jc w:val="right"/>
    </w:pPr>
    <w:r>
      <w:t>2 novembre 20</w:t>
    </w:r>
    <w:r w:rsidR="00A44A35">
      <w:t>24</w:t>
    </w:r>
  </w:p>
  <w:p w14:paraId="6B92EB21" w14:textId="5A7C67D4" w:rsidR="00A605C5" w:rsidRDefault="00A605C5" w:rsidP="00A44A35">
    <w:pPr>
      <w:pStyle w:val="En-tte"/>
      <w:jc w:val="right"/>
    </w:pPr>
    <w:r>
      <w:t>Modifié le 11 novembre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031D98"/>
    <w:rsid w:val="00086322"/>
    <w:rsid w:val="000C2D9F"/>
    <w:rsid w:val="000D10D7"/>
    <w:rsid w:val="000E4AFF"/>
    <w:rsid w:val="0010528C"/>
    <w:rsid w:val="00116B82"/>
    <w:rsid w:val="00124103"/>
    <w:rsid w:val="001967B6"/>
    <w:rsid w:val="001B62A9"/>
    <w:rsid w:val="00205B3F"/>
    <w:rsid w:val="002112D7"/>
    <w:rsid w:val="00270BD7"/>
    <w:rsid w:val="0028456A"/>
    <w:rsid w:val="00302507"/>
    <w:rsid w:val="00303BD6"/>
    <w:rsid w:val="003114A7"/>
    <w:rsid w:val="00342BCA"/>
    <w:rsid w:val="003D1622"/>
    <w:rsid w:val="004121DD"/>
    <w:rsid w:val="00451D7D"/>
    <w:rsid w:val="00481E61"/>
    <w:rsid w:val="004F4F3D"/>
    <w:rsid w:val="0050261B"/>
    <w:rsid w:val="00505439"/>
    <w:rsid w:val="0057299E"/>
    <w:rsid w:val="005F78E0"/>
    <w:rsid w:val="00627AC0"/>
    <w:rsid w:val="00641ADE"/>
    <w:rsid w:val="00650932"/>
    <w:rsid w:val="00664E4D"/>
    <w:rsid w:val="006A6E86"/>
    <w:rsid w:val="006C443E"/>
    <w:rsid w:val="006D146E"/>
    <w:rsid w:val="006E3394"/>
    <w:rsid w:val="006F68B1"/>
    <w:rsid w:val="007331EB"/>
    <w:rsid w:val="00752E5E"/>
    <w:rsid w:val="007668BE"/>
    <w:rsid w:val="00787F6B"/>
    <w:rsid w:val="007B0A46"/>
    <w:rsid w:val="007E11B1"/>
    <w:rsid w:val="007E6838"/>
    <w:rsid w:val="008226E6"/>
    <w:rsid w:val="00833DDB"/>
    <w:rsid w:val="00867452"/>
    <w:rsid w:val="008E5F4D"/>
    <w:rsid w:val="0090378E"/>
    <w:rsid w:val="00907454"/>
    <w:rsid w:val="00955DEF"/>
    <w:rsid w:val="00985302"/>
    <w:rsid w:val="009F31F0"/>
    <w:rsid w:val="00A44A35"/>
    <w:rsid w:val="00A605C5"/>
    <w:rsid w:val="00AB0D9E"/>
    <w:rsid w:val="00AF06F3"/>
    <w:rsid w:val="00AF7567"/>
    <w:rsid w:val="00B11704"/>
    <w:rsid w:val="00B13F40"/>
    <w:rsid w:val="00BA22A8"/>
    <w:rsid w:val="00BF1D3D"/>
    <w:rsid w:val="00C00BB9"/>
    <w:rsid w:val="00C14350"/>
    <w:rsid w:val="00C31994"/>
    <w:rsid w:val="00CE7035"/>
    <w:rsid w:val="00CF75E4"/>
    <w:rsid w:val="00D166D9"/>
    <w:rsid w:val="00D26AFD"/>
    <w:rsid w:val="00DC5B0C"/>
    <w:rsid w:val="00DD6EC4"/>
    <w:rsid w:val="00E559F0"/>
    <w:rsid w:val="00E80F02"/>
    <w:rsid w:val="00EA1B45"/>
    <w:rsid w:val="00EB06EE"/>
    <w:rsid w:val="00ED2C90"/>
    <w:rsid w:val="00ED338D"/>
    <w:rsid w:val="00ED33BB"/>
    <w:rsid w:val="00ED3636"/>
    <w:rsid w:val="00EE0069"/>
    <w:rsid w:val="00EF4558"/>
    <w:rsid w:val="00F0221C"/>
    <w:rsid w:val="00F17DE3"/>
    <w:rsid w:val="00F314CA"/>
    <w:rsid w:val="00F31A87"/>
    <w:rsid w:val="00F65EE2"/>
    <w:rsid w:val="00F81277"/>
    <w:rsid w:val="00FD0A22"/>
    <w:rsid w:val="00FD1978"/>
    <w:rsid w:val="00FE0F5D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x-l-tec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116</cp:revision>
  <cp:lastPrinted>2024-11-11T19:45:00Z</cp:lastPrinted>
  <dcterms:created xsi:type="dcterms:W3CDTF">2024-09-23T23:54:00Z</dcterms:created>
  <dcterms:modified xsi:type="dcterms:W3CDTF">2024-11-11T19:48:00Z</dcterms:modified>
</cp:coreProperties>
</file>